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6F91" w14:textId="544A6337" w:rsidR="00F506B4" w:rsidRPr="00F506B4" w:rsidRDefault="00F506B4" w:rsidP="00F506B4">
      <w:pPr>
        <w:pStyle w:val="OZNPROJEKTUwskazaniedatylubwersjiprojektu"/>
        <w:keepNext/>
      </w:pPr>
      <w:r w:rsidRPr="00F506B4">
        <w:t>Projekt</w:t>
      </w:r>
    </w:p>
    <w:p w14:paraId="102F138A" w14:textId="2186D635" w:rsidR="00F506B4" w:rsidRPr="00F506B4" w:rsidRDefault="00F506B4" w:rsidP="00F506B4">
      <w:pPr>
        <w:pStyle w:val="OZNRODZAKTUtznustawalubrozporzdzenieiorganwydajcy"/>
      </w:pPr>
      <w:r w:rsidRPr="00F506B4">
        <w:t>Ustawa</w:t>
      </w:r>
    </w:p>
    <w:p w14:paraId="790D3E6A" w14:textId="77777777" w:rsidR="00F506B4" w:rsidRPr="00F506B4" w:rsidRDefault="00F506B4" w:rsidP="00F506B4">
      <w:pPr>
        <w:pStyle w:val="DATAAKTUdatauchwalenialubwydaniaaktu"/>
      </w:pPr>
      <w:r w:rsidRPr="00F506B4">
        <w:t>z dnia</w:t>
      </w:r>
    </w:p>
    <w:p w14:paraId="0C206BEF" w14:textId="77777777" w:rsidR="00F506B4" w:rsidRPr="00F506B4" w:rsidRDefault="00F506B4" w:rsidP="00F506B4">
      <w:pPr>
        <w:pStyle w:val="TYTUAKTUprzedmiotregulacjiustawylubrozporzdzenia"/>
      </w:pPr>
      <w:r w:rsidRPr="00F506B4">
        <w:t>o zmianie ustawy o ochronie praw nabywcy lokalu mieszkalnego lub domu jednorodzinnego oraz Deweloperskim Funduszu Gwarancyjnym</w:t>
      </w:r>
    </w:p>
    <w:p w14:paraId="52D97A61" w14:textId="43D8BC65" w:rsidR="00F506B4" w:rsidRPr="00F506B4" w:rsidRDefault="00F506B4" w:rsidP="00F506B4">
      <w:pPr>
        <w:pStyle w:val="ARTartustawynprozporzdzenia"/>
        <w:keepNext/>
      </w:pPr>
      <w:r w:rsidRPr="00F506B4">
        <w:rPr>
          <w:rStyle w:val="Ppogrubienie"/>
        </w:rPr>
        <w:t>Art. 1.</w:t>
      </w:r>
      <w:r w:rsidRPr="00F506B4">
        <w:t xml:space="preserve"> W ustawie z dnia 20 maja 2021 r. o ochronie praw nabywcy lokalu mieszkalnego lub domu jednorodzinnego oraz Deweloperskim Funduszu Gwarancyjnym (Dz. U. z 2024 r. poz. 695, z 2025 r. poz. 758, 1077, 1167 i 1669 oraz z 2026 r. poz. 27) w art. 19b:</w:t>
      </w:r>
    </w:p>
    <w:p w14:paraId="7C38AACF" w14:textId="1FE70074" w:rsidR="00F506B4" w:rsidRDefault="00F506B4" w:rsidP="000A37E6">
      <w:pPr>
        <w:pStyle w:val="PKTpunkt"/>
        <w:keepNext/>
      </w:pPr>
      <w:r w:rsidRPr="00F506B4">
        <w:t>1)</w:t>
      </w:r>
      <w:r w:rsidRPr="00F506B4">
        <w:tab/>
        <w:t xml:space="preserve">ust. 2 </w:t>
      </w:r>
      <w:r w:rsidR="000A37E6">
        <w:t>otrzymuje brzmienie:</w:t>
      </w:r>
    </w:p>
    <w:p w14:paraId="084669C2" w14:textId="4E60E11B" w:rsidR="000A37E6" w:rsidRPr="00F506B4" w:rsidRDefault="000A37E6" w:rsidP="000A37E6">
      <w:pPr>
        <w:pStyle w:val="ZUSTzmustartykuempunktem"/>
      </w:pPr>
      <w:r>
        <w:t>„2. Do przekazywania danych na podstawie ust. 1 stosuje się odpowiednio przepisy ustawy z dnia 11 sierpnia 2021 r. o otwartych danych i ponownym wykorzystywaniu informacji sektora publicznego (Dz. U. z 2023 r. poz. 1524), z uwzględnieniem ust. 2a.”</w:t>
      </w:r>
      <w:r w:rsidRPr="00F506B4">
        <w:t>;</w:t>
      </w:r>
    </w:p>
    <w:p w14:paraId="24FDC3A8" w14:textId="77777777" w:rsidR="00F506B4" w:rsidRPr="00F506B4" w:rsidRDefault="00F506B4" w:rsidP="00F506B4">
      <w:pPr>
        <w:pStyle w:val="PKTpunkt"/>
        <w:keepNext/>
      </w:pPr>
      <w:r w:rsidRPr="00F506B4">
        <w:t>2)</w:t>
      </w:r>
      <w:r w:rsidRPr="00F506B4">
        <w:tab/>
        <w:t>po ust. 2 dodaje się ust. 2a i 2b w brzmieniu:</w:t>
      </w:r>
    </w:p>
    <w:p w14:paraId="3647D2A2" w14:textId="5E452EA4" w:rsidR="00F506B4" w:rsidRPr="00F506B4" w:rsidRDefault="00F506B4" w:rsidP="00F506B4">
      <w:pPr>
        <w:pStyle w:val="ZUSTzmustartykuempunktem"/>
      </w:pPr>
      <w:r w:rsidRPr="00F506B4">
        <w:t>„2a. Dane, o których mowa w ust. 1, przekazuje się stosując ustrukturyzowany format przeznaczony do odczytu maszynowego, udostępniony komunikatem ministra właściwego do spraw informatyzacji, w portalu danych w rozumieniu art. 2 pkt 13 ustawy z dnia 11 sierpnia 2021 r. o otwartych danych i ponownym wykorzystywaniu informacji sektora publicznego.</w:t>
      </w:r>
    </w:p>
    <w:p w14:paraId="7C685914" w14:textId="71F99A11" w:rsidR="00F506B4" w:rsidRPr="00F506B4" w:rsidRDefault="00F506B4" w:rsidP="00F506B4">
      <w:pPr>
        <w:pStyle w:val="ZUSTzmustartykuempunktem"/>
      </w:pPr>
      <w:r w:rsidRPr="00F506B4">
        <w:t>2b. Minister właściwy do spraw informatyzacji ogłasza komunikat, o którym mowa w ust. 2a, w Dzienniku Urzędowym Rzeczypospolitej Polskiej „Monitor Polski”.”;</w:t>
      </w:r>
    </w:p>
    <w:p w14:paraId="4A2E585D" w14:textId="35CC37C1" w:rsidR="00F506B4" w:rsidRPr="00F506B4" w:rsidRDefault="00F506B4" w:rsidP="00F506B4">
      <w:pPr>
        <w:pStyle w:val="PKTpunkt"/>
      </w:pPr>
      <w:r w:rsidRPr="00F506B4">
        <w:t>3)</w:t>
      </w:r>
      <w:r w:rsidRPr="00F506B4">
        <w:tab/>
        <w:t>w ust. 4 wyrazy „ust. 1 i 2” zastępuje się wyrazami „ust. 1</w:t>
      </w:r>
      <w:r w:rsidR="00FF1A9E">
        <w:t>–</w:t>
      </w:r>
      <w:r w:rsidRPr="00F506B4">
        <w:t xml:space="preserve"> 2a”.</w:t>
      </w:r>
    </w:p>
    <w:p w14:paraId="6F00CA9D" w14:textId="77777777" w:rsidR="00F506B4" w:rsidRPr="00F506B4" w:rsidRDefault="00F506B4" w:rsidP="00F506B4">
      <w:pPr>
        <w:pStyle w:val="ARTartustawynprozporzdzenia"/>
      </w:pPr>
      <w:r w:rsidRPr="00F506B4">
        <w:rPr>
          <w:rStyle w:val="Ppogrubienie"/>
        </w:rPr>
        <w:t>Art. 2.</w:t>
      </w:r>
      <w:r w:rsidRPr="00F506B4">
        <w:t xml:space="preserve"> Ustawa wchodzi w życie po upływie 3 miesięcy od dnia ogłoszenia.</w:t>
      </w:r>
    </w:p>
    <w:p w14:paraId="5CDFA458" w14:textId="77777777" w:rsidR="005E31CC" w:rsidRPr="00F506B4" w:rsidRDefault="005E31CC" w:rsidP="00C53EFB">
      <w:pPr>
        <w:rPr>
          <w:rStyle w:val="Ppogrubienie"/>
          <w:b w:val="0"/>
        </w:rPr>
      </w:pPr>
    </w:p>
    <w:sectPr w:rsidR="005E31CC" w:rsidRPr="00F506B4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B601" w14:textId="77777777" w:rsidR="003B498C" w:rsidRDefault="003B498C">
      <w:r>
        <w:separator/>
      </w:r>
    </w:p>
  </w:endnote>
  <w:endnote w:type="continuationSeparator" w:id="0">
    <w:p w14:paraId="521D7D72" w14:textId="77777777" w:rsidR="003B498C" w:rsidRDefault="003B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82C7" w14:textId="77777777" w:rsidR="003B498C" w:rsidRDefault="003B498C">
      <w:r>
        <w:separator/>
      </w:r>
    </w:p>
  </w:footnote>
  <w:footnote w:type="continuationSeparator" w:id="0">
    <w:p w14:paraId="38101ABD" w14:textId="77777777" w:rsidR="003B498C" w:rsidRDefault="003B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072A4863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9D0F80" w:rsidRPr="009D0F80">
        <w:rPr>
          <w:b/>
          <w:noProof/>
        </w:rPr>
        <w:t>2026-06-10</w:t>
      </w:r>
    </w:fldSimple>
    <w:r>
      <w:rPr>
        <w:b/>
      </w:rPr>
      <w:t xml:space="preserve">     </w:t>
    </w:r>
    <w:r w:rsidR="00F506B4">
      <w:tab/>
    </w:r>
    <w:r>
      <w:rPr>
        <w:b/>
      </w:rPr>
      <w:t xml:space="preserve">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9D0F80">
          <w:rPr>
            <w:rStyle w:val="Ppogrubienie"/>
            <w:noProof/>
          </w:rPr>
          <w:t>V3_2293-5.NK</w:t>
        </w:r>
        <w:r w:rsidRPr="00C53EFB">
          <w:rPr>
            <w:rStyle w:val="Ppogrubienie"/>
          </w:rPr>
          <w:fldChar w:fldCharType="end"/>
        </w:r>
        <w:r w:rsidR="00F506B4">
          <w:rPr>
            <w:rStyle w:val="Ppogrubienie"/>
          </w:rPr>
          <w:tab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1583C55A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F506B4" w:rsidRPr="00F506B4">
      <w:rPr>
        <w:rStyle w:val="Ppogrubienie"/>
      </w:rPr>
      <w:t>24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406CA88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D0F80">
      <w:rPr>
        <w:rStyle w:val="Ppogrubienie"/>
        <w:noProof/>
      </w:rPr>
      <w:t>2026-06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D0F80">
          <w:rPr>
            <w:rStyle w:val="Ppogrubienie"/>
            <w:noProof/>
          </w:rPr>
          <w:t>V3_2293-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C81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7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4A0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A2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98C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3D4A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025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62E"/>
    <w:rsid w:val="00657BF4"/>
    <w:rsid w:val="006603FB"/>
    <w:rsid w:val="006608DF"/>
    <w:rsid w:val="00661E95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7A7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0F80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97C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FB3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6D80"/>
    <w:rsid w:val="00C7726F"/>
    <w:rsid w:val="00C82334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2BCF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6B4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A9E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10:22:00Z</dcterms:created>
  <dcterms:modified xsi:type="dcterms:W3CDTF">2026-06-10T10:22:00Z</dcterms:modified>
  <cp:category/>
</cp:coreProperties>
</file>